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52" w:rsidRDefault="00453B52" w:rsidP="0049570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53B52" w:rsidRPr="00CD193A" w:rsidRDefault="00453B52" w:rsidP="00453B52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1153" w:type="dxa"/>
        <w:tblInd w:w="-952" w:type="dxa"/>
        <w:tblLayout w:type="fixed"/>
        <w:tblLook w:val="04A0" w:firstRow="1" w:lastRow="0" w:firstColumn="1" w:lastColumn="0" w:noHBand="0" w:noVBand="1"/>
      </w:tblPr>
      <w:tblGrid>
        <w:gridCol w:w="521"/>
        <w:gridCol w:w="10632"/>
      </w:tblGrid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 w:rsidP="00483453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Nazwisko i imię doktoranta</w:t>
            </w:r>
          </w:p>
        </w:tc>
      </w:tr>
      <w:tr w:rsidR="000753D1" w:rsidRPr="00CD193A" w:rsidTr="00495704">
        <w:trPr>
          <w:trHeight w:val="710"/>
        </w:trPr>
        <w:tc>
          <w:tcPr>
            <w:tcW w:w="521" w:type="dxa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53B52" w:rsidRPr="00CD193A" w:rsidRDefault="00495704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443765261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443765261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Nazwisko i imię oraz stopień/tytuł naukowy promotora</w:t>
            </w:r>
          </w:p>
        </w:tc>
      </w:tr>
      <w:tr w:rsidR="000753D1" w:rsidRPr="00CD193A" w:rsidTr="00495704">
        <w:trPr>
          <w:trHeight w:val="554"/>
        </w:trPr>
        <w:tc>
          <w:tcPr>
            <w:tcW w:w="521" w:type="dxa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53B52" w:rsidRPr="00CD193A" w:rsidRDefault="00495704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605574226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605574226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Nazwisko i imię oraz stopień/tytuł naukowy drugiego promotora/ promotora pomocniczego </w:t>
            </w:r>
            <w:r w:rsidRPr="0071464E">
              <w:rPr>
                <w:rFonts w:ascii="Arial" w:hAnsi="Arial" w:cs="Arial"/>
                <w:i/>
                <w:sz w:val="20"/>
                <w:szCs w:val="20"/>
              </w:rPr>
              <w:t>(wypełnić jeśli dotyczy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151672006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151672006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Dyscyplina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960702921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960702921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Temat projektu doktorskiego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465398731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465398731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Uzasadnienie podjęcia tematu</w:t>
            </w:r>
            <w:r w:rsidR="00CD63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399" w:rsidRPr="00CD6399">
              <w:rPr>
                <w:rFonts w:ascii="Arial" w:hAnsi="Arial" w:cs="Arial"/>
                <w:sz w:val="24"/>
                <w:szCs w:val="24"/>
              </w:rPr>
              <w:t>(do 1500 znaków)</w:t>
            </w:r>
            <w:r w:rsidR="00CD63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152863018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152863018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Pytania, tezy lub hipotezy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badawcze </w:t>
            </w:r>
            <w:r w:rsidR="00CD6399" w:rsidRPr="00CD6399">
              <w:rPr>
                <w:rFonts w:ascii="Arial" w:hAnsi="Arial" w:cs="Arial"/>
                <w:sz w:val="24"/>
                <w:szCs w:val="24"/>
              </w:rPr>
              <w:t>(do 1500 znaków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112760971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112760971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 w:rsidP="00F8238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Harmonogram przygotowania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rozprawy doktorskiej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464E">
              <w:rPr>
                <w:rFonts w:ascii="Arial" w:hAnsi="Arial" w:cs="Arial"/>
                <w:i/>
                <w:sz w:val="20"/>
                <w:szCs w:val="20"/>
              </w:rPr>
              <w:t>(z podziałem na</w:t>
            </w:r>
            <w:r w:rsidR="00F8238F">
              <w:rPr>
                <w:rFonts w:ascii="Arial" w:hAnsi="Arial" w:cs="Arial"/>
                <w:i/>
                <w:sz w:val="20"/>
                <w:szCs w:val="20"/>
              </w:rPr>
              <w:t xml:space="preserve"> czas przed i po ocenie śródokresowej i</w:t>
            </w:r>
            <w:r w:rsidRPr="0071464E">
              <w:rPr>
                <w:rFonts w:ascii="Arial" w:hAnsi="Arial" w:cs="Arial"/>
                <w:i/>
                <w:sz w:val="20"/>
                <w:szCs w:val="20"/>
              </w:rPr>
              <w:t>, o ile możliwe</w:t>
            </w:r>
            <w:r w:rsidR="005A28BD">
              <w:rPr>
                <w:rFonts w:ascii="Arial" w:hAnsi="Arial" w:cs="Arial"/>
                <w:i/>
                <w:sz w:val="20"/>
                <w:szCs w:val="20"/>
              </w:rPr>
              <w:t>,</w:t>
            </w:r>
            <w:bookmarkStart w:id="0" w:name="_GoBack"/>
            <w:bookmarkEnd w:id="0"/>
            <w:r w:rsidR="00F8238F">
              <w:rPr>
                <w:rFonts w:ascii="Arial" w:hAnsi="Arial" w:cs="Arial"/>
                <w:i/>
                <w:sz w:val="20"/>
                <w:szCs w:val="20"/>
              </w:rPr>
              <w:t xml:space="preserve"> poszczególne lata kształcenia</w:t>
            </w:r>
            <w:r w:rsidRPr="0071464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753D1" w:rsidRPr="00CD193A" w:rsidTr="00495704">
        <w:trPr>
          <w:trHeight w:val="339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F8238F">
              <w:rPr>
                <w:rFonts w:ascii="Arial" w:hAnsi="Arial" w:cs="Arial"/>
                <w:b/>
                <w:sz w:val="24"/>
                <w:szCs w:val="24"/>
              </w:rPr>
              <w:t xml:space="preserve">– II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</w:tc>
      </w:tr>
      <w:tr w:rsidR="000753D1" w:rsidRPr="00CD193A" w:rsidTr="00495704">
        <w:trPr>
          <w:trHeight w:val="565"/>
        </w:trPr>
        <w:tc>
          <w:tcPr>
            <w:tcW w:w="521" w:type="dxa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permStart w:id="667367117" w:edGrp="everyone" w:colFirst="1" w:colLast="1"/>
          </w:p>
        </w:tc>
        <w:tc>
          <w:tcPr>
            <w:tcW w:w="10632" w:type="dxa"/>
            <w:vAlign w:val="center"/>
          </w:tcPr>
          <w:p w:rsidR="000753D1" w:rsidRPr="002609F5" w:rsidRDefault="00075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67367117"/>
      <w:tr w:rsidR="000753D1" w:rsidRPr="00CD193A" w:rsidTr="00495704">
        <w:trPr>
          <w:trHeight w:val="26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F8238F">
              <w:rPr>
                <w:rFonts w:ascii="Arial" w:hAnsi="Arial" w:cs="Arial"/>
                <w:b/>
                <w:sz w:val="24"/>
                <w:szCs w:val="24"/>
              </w:rPr>
              <w:t>I - IV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</w:tr>
      <w:tr w:rsidR="000753D1" w:rsidRPr="00CD193A" w:rsidTr="00495704">
        <w:trPr>
          <w:trHeight w:val="545"/>
        </w:trPr>
        <w:tc>
          <w:tcPr>
            <w:tcW w:w="521" w:type="dxa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permStart w:id="1878209421" w:edGrp="everyone" w:colFirst="1" w:colLast="1"/>
          </w:p>
        </w:tc>
        <w:tc>
          <w:tcPr>
            <w:tcW w:w="10632" w:type="dxa"/>
            <w:vAlign w:val="center"/>
          </w:tcPr>
          <w:p w:rsidR="000753D1" w:rsidRPr="002609F5" w:rsidRDefault="00075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78209421"/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Określenie formy preferowanej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współpracy z promotorem</w:t>
            </w:r>
            <w:r w:rsidR="008552C7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09F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A0A62">
              <w:rPr>
                <w:rFonts w:ascii="Arial" w:hAnsi="Arial" w:cs="Arial"/>
                <w:i/>
                <w:sz w:val="20"/>
                <w:szCs w:val="20"/>
              </w:rPr>
              <w:t>(częstotliwość spotkań</w:t>
            </w:r>
            <w:r w:rsidR="00507AB0">
              <w:rPr>
                <w:rFonts w:ascii="Arial" w:hAnsi="Arial" w:cs="Arial"/>
                <w:i/>
                <w:sz w:val="20"/>
                <w:szCs w:val="20"/>
              </w:rPr>
              <w:t>, ich</w:t>
            </w:r>
            <w:r w:rsidR="00507AB0" w:rsidRPr="007A0A62">
              <w:rPr>
                <w:rFonts w:ascii="Arial" w:hAnsi="Arial" w:cs="Arial"/>
                <w:i/>
                <w:sz w:val="20"/>
                <w:szCs w:val="20"/>
              </w:rPr>
              <w:t xml:space="preserve"> zakres</w:t>
            </w:r>
            <w:r w:rsidRPr="007A0A62">
              <w:rPr>
                <w:rFonts w:ascii="Arial" w:hAnsi="Arial" w:cs="Arial"/>
                <w:i/>
                <w:sz w:val="20"/>
                <w:szCs w:val="20"/>
              </w:rPr>
              <w:t>, forma</w:t>
            </w:r>
            <w:r w:rsidR="00156DFD" w:rsidRPr="007A0A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A0A62">
              <w:rPr>
                <w:rFonts w:ascii="Arial" w:hAnsi="Arial" w:cs="Arial"/>
                <w:i/>
                <w:sz w:val="20"/>
                <w:szCs w:val="20"/>
              </w:rPr>
              <w:t>spotkań</w:t>
            </w:r>
            <w:r w:rsidR="00507AB0">
              <w:rPr>
                <w:rFonts w:ascii="Arial" w:hAnsi="Arial" w:cs="Arial"/>
                <w:i/>
                <w:sz w:val="20"/>
                <w:szCs w:val="20"/>
              </w:rPr>
              <w:t>: regularne, zdalne</w:t>
            </w:r>
            <w:r w:rsidRPr="007A0A6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2123041284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2123041284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Określenie formy rozprawy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doktorskiej </w:t>
            </w:r>
            <w:r w:rsidRPr="007A0A62">
              <w:rPr>
                <w:rFonts w:ascii="Arial" w:hAnsi="Arial" w:cs="Arial"/>
                <w:i/>
                <w:sz w:val="20"/>
                <w:szCs w:val="20"/>
              </w:rPr>
              <w:t>(pisemna, praca</w:t>
            </w:r>
            <w:r w:rsidR="00156DFD" w:rsidRPr="007A0A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A0A62">
              <w:rPr>
                <w:rFonts w:ascii="Arial" w:hAnsi="Arial" w:cs="Arial"/>
                <w:i/>
                <w:sz w:val="20"/>
                <w:szCs w:val="20"/>
              </w:rPr>
              <w:t>wspólna, zbiór artykułów, inna</w:t>
            </w:r>
            <w:r w:rsidR="00156DFD" w:rsidRPr="007A0A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A0A62">
              <w:rPr>
                <w:rFonts w:ascii="Arial" w:hAnsi="Arial" w:cs="Arial"/>
                <w:i/>
                <w:sz w:val="20"/>
                <w:szCs w:val="20"/>
              </w:rPr>
              <w:t>forma pracy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296313268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296313268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Zadania badawcze, w tym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określenie ewentualnych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planowanych badań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zagranicznych </w:t>
            </w:r>
          </w:p>
          <w:p w:rsidR="000753D1" w:rsidRPr="00CD193A" w:rsidRDefault="00CD6399" w:rsidP="00CD6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6399">
              <w:rPr>
                <w:rFonts w:ascii="Arial" w:hAnsi="Arial" w:cs="Arial"/>
                <w:sz w:val="24"/>
                <w:szCs w:val="24"/>
              </w:rPr>
              <w:t xml:space="preserve">(do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6399">
              <w:rPr>
                <w:rFonts w:ascii="Arial" w:hAnsi="Arial" w:cs="Arial"/>
                <w:sz w:val="24"/>
                <w:szCs w:val="24"/>
              </w:rPr>
              <w:t>00 znaków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450896651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450896651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 w:rsidP="00CD6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Określenie stosowanych metod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badawczych </w:t>
            </w:r>
            <w:r w:rsidR="00CD6399" w:rsidRPr="00CD6399">
              <w:rPr>
                <w:rFonts w:ascii="Arial" w:hAnsi="Arial" w:cs="Arial"/>
                <w:sz w:val="24"/>
                <w:szCs w:val="24"/>
              </w:rPr>
              <w:t xml:space="preserve">(do </w:t>
            </w:r>
            <w:r w:rsidR="00CD6399">
              <w:rPr>
                <w:rFonts w:ascii="Arial" w:hAnsi="Arial" w:cs="Arial"/>
                <w:sz w:val="24"/>
                <w:szCs w:val="24"/>
              </w:rPr>
              <w:t>20</w:t>
            </w:r>
            <w:r w:rsidR="00CD6399" w:rsidRPr="00CD6399">
              <w:rPr>
                <w:rFonts w:ascii="Arial" w:hAnsi="Arial" w:cs="Arial"/>
                <w:sz w:val="24"/>
                <w:szCs w:val="24"/>
              </w:rPr>
              <w:t>00 znaków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7284690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27284690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Określenie ryzyk badawczych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i sposobów ich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minimalizowania </w:t>
            </w:r>
            <w:r w:rsidR="00CD6399" w:rsidRPr="00CD6399">
              <w:rPr>
                <w:rFonts w:ascii="Arial" w:hAnsi="Arial" w:cs="Arial"/>
                <w:sz w:val="24"/>
                <w:szCs w:val="24"/>
              </w:rPr>
              <w:t>(do 1500 znaków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931085120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931085120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 w:rsidP="00CD6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Zarys aktualnego stanu badań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dotyczących zagadnień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będących przedmiotem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rozprawy doktorskiej, w tym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09F5">
              <w:rPr>
                <w:rFonts w:ascii="Arial" w:hAnsi="Arial" w:cs="Arial"/>
                <w:b/>
                <w:sz w:val="24"/>
                <w:szCs w:val="24"/>
              </w:rPr>
              <w:t xml:space="preserve">literatura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przedmiotu </w:t>
            </w:r>
            <w:r w:rsidR="00CD6399" w:rsidRPr="00CD6399">
              <w:rPr>
                <w:rFonts w:ascii="Arial" w:hAnsi="Arial" w:cs="Arial"/>
                <w:sz w:val="24"/>
                <w:szCs w:val="24"/>
              </w:rPr>
              <w:t xml:space="preserve">(do </w:t>
            </w:r>
            <w:r w:rsidR="00CD6399">
              <w:rPr>
                <w:rFonts w:ascii="Arial" w:hAnsi="Arial" w:cs="Arial"/>
                <w:sz w:val="24"/>
                <w:szCs w:val="24"/>
              </w:rPr>
              <w:t>20</w:t>
            </w:r>
            <w:r w:rsidR="00CD6399" w:rsidRPr="00CD6399">
              <w:rPr>
                <w:rFonts w:ascii="Arial" w:hAnsi="Arial" w:cs="Arial"/>
                <w:sz w:val="24"/>
                <w:szCs w:val="24"/>
              </w:rPr>
              <w:t>00 znaków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263276732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263276732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Planowany udział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w konferencjach, warsztatach,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szkołach letnich itp. </w:t>
            </w:r>
            <w:r w:rsidR="00156DFD" w:rsidRPr="00453B5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53B52">
              <w:rPr>
                <w:rFonts w:ascii="Arial" w:hAnsi="Arial" w:cs="Arial"/>
                <w:i/>
                <w:sz w:val="20"/>
                <w:szCs w:val="20"/>
              </w:rPr>
              <w:t>wskazanie</w:t>
            </w:r>
            <w:r w:rsidR="00156DFD" w:rsidRPr="00453B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53B52">
              <w:rPr>
                <w:rFonts w:ascii="Arial" w:hAnsi="Arial" w:cs="Arial"/>
                <w:i/>
                <w:sz w:val="20"/>
                <w:szCs w:val="20"/>
              </w:rPr>
              <w:t>liczby wydarzeń, w których</w:t>
            </w:r>
            <w:r w:rsidR="00156DFD" w:rsidRPr="00453B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53B52">
              <w:rPr>
                <w:rFonts w:ascii="Arial" w:hAnsi="Arial" w:cs="Arial"/>
                <w:i/>
                <w:sz w:val="20"/>
                <w:szCs w:val="20"/>
              </w:rPr>
              <w:t>planuje się wziąć udział w czasie kształcenia w SD oraz (o ile to możli</w:t>
            </w:r>
            <w:r w:rsidR="00156DFD" w:rsidRPr="00453B52">
              <w:rPr>
                <w:rFonts w:ascii="Arial" w:hAnsi="Arial" w:cs="Arial"/>
                <w:i/>
                <w:sz w:val="20"/>
                <w:szCs w:val="20"/>
              </w:rPr>
              <w:t xml:space="preserve">we) wskazanie konkretnych </w:t>
            </w:r>
            <w:r w:rsidRPr="00453B52">
              <w:rPr>
                <w:rFonts w:ascii="Arial" w:hAnsi="Arial" w:cs="Arial"/>
                <w:i/>
                <w:sz w:val="20"/>
                <w:szCs w:val="20"/>
              </w:rPr>
              <w:t>wydarzeń</w:t>
            </w:r>
            <w:r w:rsidR="00156DFD" w:rsidRPr="00453B5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908090678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908090678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Znaczenie zaplanowanych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badań </w:t>
            </w:r>
            <w:r w:rsidR="00CD6399" w:rsidRPr="00CD6399">
              <w:rPr>
                <w:rFonts w:ascii="Arial" w:hAnsi="Arial" w:cs="Arial"/>
                <w:sz w:val="24"/>
                <w:szCs w:val="24"/>
              </w:rPr>
              <w:t>(do 1500 znaków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994087719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994087719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Planowane elementy programu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kształcenia z dostępnych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do wyboru, sprzyjające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>przygotowaniu rozprawy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doktorskiej </w:t>
            </w:r>
            <w:r w:rsidRPr="00453B52">
              <w:rPr>
                <w:rFonts w:ascii="Arial" w:hAnsi="Arial" w:cs="Arial"/>
                <w:i/>
                <w:sz w:val="20"/>
                <w:szCs w:val="20"/>
              </w:rPr>
              <w:t>(wskazanie</w:t>
            </w:r>
            <w:r w:rsidR="00156DFD" w:rsidRPr="00453B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53B52">
              <w:rPr>
                <w:rFonts w:ascii="Arial" w:hAnsi="Arial" w:cs="Arial"/>
                <w:i/>
                <w:sz w:val="20"/>
                <w:szCs w:val="20"/>
              </w:rPr>
              <w:t>przedmiotów z oferty</w:t>
            </w:r>
            <w:r w:rsidR="00156DFD" w:rsidRPr="00453B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53B5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53B52">
              <w:rPr>
                <w:rFonts w:ascii="Arial" w:hAnsi="Arial" w:cs="Arial"/>
                <w:i/>
                <w:sz w:val="20"/>
                <w:szCs w:val="20"/>
              </w:rPr>
              <w:t xml:space="preserve">zkół </w:t>
            </w:r>
            <w:r w:rsidR="00453B52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453B52">
              <w:rPr>
                <w:rFonts w:ascii="Arial" w:hAnsi="Arial" w:cs="Arial"/>
                <w:i/>
                <w:sz w:val="20"/>
                <w:szCs w:val="20"/>
              </w:rPr>
              <w:t>oktorskich i Jednostek UW)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434728777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434728777"/>
          </w:p>
        </w:tc>
      </w:tr>
      <w:tr w:rsidR="000753D1" w:rsidRPr="00CD193A" w:rsidTr="00495704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0753D1" w:rsidRPr="00453B52" w:rsidRDefault="000753D1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0753D1" w:rsidRPr="00CD193A" w:rsidRDefault="0007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Planowane efekty badań oraz</w:t>
            </w:r>
            <w:r w:rsidR="00156DF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sposoby ich upowszechniania </w:t>
            </w:r>
          </w:p>
        </w:tc>
      </w:tr>
      <w:tr w:rsidR="00495704" w:rsidRPr="00CD193A" w:rsidTr="00FD2666">
        <w:trPr>
          <w:trHeight w:val="554"/>
        </w:trPr>
        <w:tc>
          <w:tcPr>
            <w:tcW w:w="521" w:type="dxa"/>
            <w:vAlign w:val="center"/>
          </w:tcPr>
          <w:p w:rsidR="00495704" w:rsidRPr="00453B52" w:rsidRDefault="00495704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495704" w:rsidRPr="00CD193A" w:rsidRDefault="00495704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560163710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560163710"/>
          </w:p>
        </w:tc>
      </w:tr>
    </w:tbl>
    <w:p w:rsidR="008552C7" w:rsidRPr="00CD193A" w:rsidRDefault="008552C7" w:rsidP="004C3E63">
      <w:pPr>
        <w:rPr>
          <w:rFonts w:ascii="Arial" w:hAnsi="Arial" w:cs="Arial"/>
          <w:sz w:val="24"/>
          <w:szCs w:val="24"/>
        </w:rPr>
      </w:pPr>
    </w:p>
    <w:p w:rsidR="008552C7" w:rsidRPr="00CD193A" w:rsidRDefault="008552C7" w:rsidP="008552C7">
      <w:pPr>
        <w:rPr>
          <w:rFonts w:ascii="Arial" w:hAnsi="Arial" w:cs="Arial"/>
          <w:sz w:val="24"/>
          <w:szCs w:val="24"/>
        </w:rPr>
      </w:pPr>
    </w:p>
    <w:p w:rsidR="008552C7" w:rsidRPr="00CD193A" w:rsidRDefault="008552C7" w:rsidP="008552C7">
      <w:pPr>
        <w:rPr>
          <w:rFonts w:ascii="Arial" w:hAnsi="Arial" w:cs="Arial"/>
          <w:sz w:val="24"/>
          <w:szCs w:val="24"/>
        </w:rPr>
      </w:pPr>
    </w:p>
    <w:p w:rsidR="00216A27" w:rsidRDefault="00216A27" w:rsidP="00216A27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552C7" w:rsidRPr="00CD193A">
        <w:rPr>
          <w:rFonts w:ascii="Arial" w:hAnsi="Arial" w:cs="Arial"/>
          <w:sz w:val="24"/>
          <w:szCs w:val="24"/>
        </w:rPr>
        <w:t>odpis doktoranta</w:t>
      </w:r>
      <w:r>
        <w:rPr>
          <w:rFonts w:ascii="Arial" w:hAnsi="Arial" w:cs="Arial"/>
          <w:sz w:val="24"/>
          <w:szCs w:val="24"/>
        </w:rPr>
        <w:t>:</w:t>
      </w:r>
    </w:p>
    <w:p w:rsidR="00216A27" w:rsidRDefault="00216A27" w:rsidP="00216A27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</w:p>
    <w:p w:rsidR="00216A27" w:rsidRDefault="00216A27" w:rsidP="00216A27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</w:p>
    <w:p w:rsidR="00216A27" w:rsidRDefault="00216A27" w:rsidP="00216A27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552C7" w:rsidRPr="00CD193A">
        <w:rPr>
          <w:rFonts w:ascii="Arial" w:hAnsi="Arial" w:cs="Arial"/>
          <w:sz w:val="24"/>
          <w:szCs w:val="24"/>
        </w:rPr>
        <w:t>odpis promotora/promotorów</w:t>
      </w:r>
      <w:r>
        <w:rPr>
          <w:rFonts w:ascii="Arial" w:hAnsi="Arial" w:cs="Arial"/>
          <w:sz w:val="24"/>
          <w:szCs w:val="24"/>
        </w:rPr>
        <w:t>:</w:t>
      </w:r>
    </w:p>
    <w:p w:rsidR="00216A27" w:rsidRDefault="00216A27" w:rsidP="00216A27">
      <w:pPr>
        <w:rPr>
          <w:rFonts w:ascii="Arial" w:hAnsi="Arial" w:cs="Arial"/>
          <w:sz w:val="24"/>
          <w:szCs w:val="24"/>
        </w:rPr>
      </w:pPr>
    </w:p>
    <w:p w:rsidR="00216A27" w:rsidRDefault="00216A27" w:rsidP="00216A27">
      <w:pPr>
        <w:ind w:left="-567"/>
        <w:rPr>
          <w:rFonts w:ascii="Arial" w:hAnsi="Arial" w:cs="Arial"/>
          <w:sz w:val="24"/>
          <w:szCs w:val="24"/>
        </w:rPr>
      </w:pPr>
    </w:p>
    <w:p w:rsidR="008552C7" w:rsidRPr="00216A27" w:rsidRDefault="008552C7" w:rsidP="00216A27">
      <w:pPr>
        <w:ind w:left="-567"/>
        <w:rPr>
          <w:rFonts w:ascii="Arial" w:hAnsi="Arial" w:cs="Arial"/>
          <w:sz w:val="24"/>
          <w:szCs w:val="24"/>
        </w:rPr>
      </w:pPr>
    </w:p>
    <w:sectPr w:rsidR="008552C7" w:rsidRPr="00216A2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F3" w:rsidRDefault="00AA32F3" w:rsidP="00453B52">
      <w:pPr>
        <w:spacing w:after="0" w:line="240" w:lineRule="auto"/>
      </w:pPr>
      <w:r>
        <w:separator/>
      </w:r>
    </w:p>
  </w:endnote>
  <w:endnote w:type="continuationSeparator" w:id="0">
    <w:p w:rsidR="00AA32F3" w:rsidRDefault="00AA32F3" w:rsidP="004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8659"/>
      <w:docPartObj>
        <w:docPartGallery w:val="Page Numbers (Bottom of Page)"/>
        <w:docPartUnique/>
      </w:docPartObj>
    </w:sdtPr>
    <w:sdtEndPr/>
    <w:sdtContent>
      <w:p w:rsidR="00216A27" w:rsidRDefault="00216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BD">
          <w:rPr>
            <w:noProof/>
          </w:rPr>
          <w:t>1</w:t>
        </w:r>
        <w:r>
          <w:fldChar w:fldCharType="end"/>
        </w:r>
      </w:p>
    </w:sdtContent>
  </w:sdt>
  <w:p w:rsidR="00216A27" w:rsidRDefault="00216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F3" w:rsidRDefault="00AA32F3" w:rsidP="00453B52">
      <w:pPr>
        <w:spacing w:after="0" w:line="240" w:lineRule="auto"/>
      </w:pPr>
      <w:r>
        <w:separator/>
      </w:r>
    </w:p>
  </w:footnote>
  <w:footnote w:type="continuationSeparator" w:id="0">
    <w:p w:rsidR="00AA32F3" w:rsidRDefault="00AA32F3" w:rsidP="0045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5" w:rsidRPr="00453B52" w:rsidRDefault="002609F5" w:rsidP="002609F5">
    <w:pPr>
      <w:pStyle w:val="Nagwek"/>
      <w:jc w:val="center"/>
      <w:rPr>
        <w:rFonts w:ascii="Arial" w:hAnsi="Arial" w:cs="Arial"/>
        <w:sz w:val="28"/>
        <w:szCs w:val="28"/>
      </w:rPr>
    </w:pPr>
    <w:r w:rsidRPr="00453B52">
      <w:rPr>
        <w:rFonts w:ascii="Arial" w:hAnsi="Arial" w:cs="Arial"/>
        <w:sz w:val="28"/>
        <w:szCs w:val="28"/>
      </w:rPr>
      <w:t>SZKOŁA DOKTORSKA NAUK HUMANISTYCZNYCH</w:t>
    </w:r>
  </w:p>
  <w:p w:rsidR="00453B52" w:rsidRPr="00453B52" w:rsidRDefault="00453B52" w:rsidP="002609F5">
    <w:pPr>
      <w:pStyle w:val="Nagwek"/>
      <w:jc w:val="center"/>
      <w:rPr>
        <w:rFonts w:ascii="Arial" w:hAnsi="Arial" w:cs="Arial"/>
        <w:sz w:val="28"/>
        <w:szCs w:val="28"/>
      </w:rPr>
    </w:pPr>
    <w:r w:rsidRPr="00453B52">
      <w:rPr>
        <w:rFonts w:ascii="Arial" w:hAnsi="Arial" w:cs="Arial"/>
        <w:sz w:val="28"/>
        <w:szCs w:val="28"/>
      </w:rPr>
      <w:t>INDYWIDUALNY PLAN BADAWCZY</w:t>
    </w:r>
  </w:p>
  <w:p w:rsidR="00453B52" w:rsidRDefault="00453B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uCraPE9aVMM4nCX6MwQZ4p09yoQak9NpoghW1/ZCjZJDJkbY95W0LqNb2u+IwWvy1BO4cM/LQA1O8GCjW3o/5Q==" w:salt="NmfO8VahRlgLuMJH1oIJ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63"/>
    <w:rsid w:val="000235BD"/>
    <w:rsid w:val="00027C55"/>
    <w:rsid w:val="00054959"/>
    <w:rsid w:val="000753D1"/>
    <w:rsid w:val="000A048F"/>
    <w:rsid w:val="001141F7"/>
    <w:rsid w:val="00156DFD"/>
    <w:rsid w:val="00181709"/>
    <w:rsid w:val="001C5F2C"/>
    <w:rsid w:val="001E65AE"/>
    <w:rsid w:val="001F0F2A"/>
    <w:rsid w:val="00216A27"/>
    <w:rsid w:val="002435D9"/>
    <w:rsid w:val="002609F5"/>
    <w:rsid w:val="002A5AC3"/>
    <w:rsid w:val="003168C3"/>
    <w:rsid w:val="00326743"/>
    <w:rsid w:val="00352F94"/>
    <w:rsid w:val="003C6B2B"/>
    <w:rsid w:val="003F3740"/>
    <w:rsid w:val="00410AE2"/>
    <w:rsid w:val="00431B4D"/>
    <w:rsid w:val="0043744A"/>
    <w:rsid w:val="00442DD2"/>
    <w:rsid w:val="00453B52"/>
    <w:rsid w:val="00457CB5"/>
    <w:rsid w:val="00483453"/>
    <w:rsid w:val="00495704"/>
    <w:rsid w:val="004C3E63"/>
    <w:rsid w:val="00505ECF"/>
    <w:rsid w:val="00507AB0"/>
    <w:rsid w:val="00547F12"/>
    <w:rsid w:val="005975BD"/>
    <w:rsid w:val="005A28BD"/>
    <w:rsid w:val="005F37D3"/>
    <w:rsid w:val="005F39E3"/>
    <w:rsid w:val="006036B5"/>
    <w:rsid w:val="006063A4"/>
    <w:rsid w:val="00662B3D"/>
    <w:rsid w:val="006E45EC"/>
    <w:rsid w:val="00710583"/>
    <w:rsid w:val="0071464E"/>
    <w:rsid w:val="00786AE0"/>
    <w:rsid w:val="007A0A62"/>
    <w:rsid w:val="007F5C32"/>
    <w:rsid w:val="008552C7"/>
    <w:rsid w:val="00883161"/>
    <w:rsid w:val="00A60316"/>
    <w:rsid w:val="00AA32F3"/>
    <w:rsid w:val="00B324DD"/>
    <w:rsid w:val="00C213B7"/>
    <w:rsid w:val="00C72E3C"/>
    <w:rsid w:val="00CD193A"/>
    <w:rsid w:val="00CD6399"/>
    <w:rsid w:val="00CF1D33"/>
    <w:rsid w:val="00D47BEB"/>
    <w:rsid w:val="00D95A76"/>
    <w:rsid w:val="00EB6F16"/>
    <w:rsid w:val="00F8238F"/>
    <w:rsid w:val="00FA0CB8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F87E-491F-4D63-B5BB-3C96E834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7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B52"/>
  </w:style>
  <w:style w:type="paragraph" w:styleId="Stopka">
    <w:name w:val="footer"/>
    <w:basedOn w:val="Normalny"/>
    <w:link w:val="StopkaZnak"/>
    <w:uiPriority w:val="99"/>
    <w:unhideWhenUsed/>
    <w:rsid w:val="0045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F724-9CAA-48D7-BE0B-218C777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1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m@poczta.onet.pl</dc:creator>
  <cp:lastModifiedBy>Beata Kowalczyk</cp:lastModifiedBy>
  <cp:revision>7</cp:revision>
  <dcterms:created xsi:type="dcterms:W3CDTF">2020-04-06T18:21:00Z</dcterms:created>
  <dcterms:modified xsi:type="dcterms:W3CDTF">2020-05-29T18:09:00Z</dcterms:modified>
</cp:coreProperties>
</file>